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A01244" w:rsidRDefault="00351C04" w:rsidP="00133973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727E51D1" w14:textId="09000EC3" w:rsidR="00560115" w:rsidRPr="00A01244" w:rsidRDefault="00560115" w:rsidP="00E734D9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r w:rsidRPr="00A01244">
        <w:rPr>
          <w:rFonts w:ascii="Arial" w:hAnsi="Arial" w:cs="Arial"/>
          <w:b/>
          <w:sz w:val="20"/>
          <w:szCs w:val="20"/>
          <w:lang w:val="es-ES"/>
        </w:rPr>
        <w:t>NIC:</w:t>
      </w:r>
      <w:r w:rsidR="003304AD" w:rsidRPr="00A0124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07084" w:rsidRPr="00A01244">
        <w:rPr>
          <w:rFonts w:ascii="Arial" w:hAnsi="Arial" w:cs="Arial"/>
          <w:sz w:val="20"/>
          <w:szCs w:val="20"/>
          <w:lang w:val="es-ES"/>
        </w:rPr>
        <w:t>{</w:t>
      </w:r>
      <w:r w:rsidR="008A09D5" w:rsidRPr="00A01244">
        <w:rPr>
          <w:rFonts w:ascii="Arial" w:hAnsi="Arial" w:cs="Arial"/>
          <w:sz w:val="20"/>
          <w:szCs w:val="20"/>
          <w:lang w:val="es-ES"/>
        </w:rPr>
        <w:t>xNIC</w:t>
      </w:r>
      <w:r w:rsidR="00707084" w:rsidRPr="00A01244">
        <w:rPr>
          <w:rFonts w:ascii="Arial" w:hAnsi="Arial" w:cs="Arial"/>
          <w:sz w:val="20"/>
          <w:szCs w:val="20"/>
          <w:lang w:val="es-ES"/>
        </w:rPr>
        <w:t>}</w:t>
      </w:r>
    </w:p>
    <w:p w14:paraId="74D2D9BD" w14:textId="70FA97F0" w:rsidR="006E0D8F" w:rsidRPr="00A01244" w:rsidRDefault="00560115" w:rsidP="00C113A8">
      <w:pPr>
        <w:ind w:left="4536"/>
        <w:jc w:val="both"/>
        <w:rPr>
          <w:rFonts w:ascii="Arial" w:hAnsi="Arial" w:cs="Arial"/>
          <w:sz w:val="20"/>
          <w:szCs w:val="20"/>
          <w:lang w:val="es-ES"/>
        </w:rPr>
      </w:pPr>
      <w:r w:rsidRPr="00A01244">
        <w:rPr>
          <w:rFonts w:ascii="Arial" w:hAnsi="Arial" w:cs="Arial"/>
          <w:b/>
          <w:sz w:val="20"/>
          <w:szCs w:val="20"/>
          <w:lang w:val="es-ES"/>
        </w:rPr>
        <w:t>NUC:</w:t>
      </w:r>
      <w:r w:rsidR="00BB73FC" w:rsidRPr="00A0124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07084" w:rsidRPr="00A01244">
        <w:rPr>
          <w:rFonts w:ascii="Arial" w:hAnsi="Arial" w:cs="Arial"/>
          <w:sz w:val="20"/>
          <w:szCs w:val="20"/>
          <w:lang w:val="es-ES"/>
        </w:rPr>
        <w:t>{</w:t>
      </w:r>
      <w:r w:rsidR="008A09D5" w:rsidRPr="00A01244">
        <w:rPr>
          <w:rFonts w:ascii="Arial" w:hAnsi="Arial" w:cs="Arial"/>
          <w:sz w:val="20"/>
          <w:szCs w:val="20"/>
          <w:lang w:val="es-ES"/>
        </w:rPr>
        <w:t>xNUC</w:t>
      </w:r>
      <w:r w:rsidR="00707084" w:rsidRPr="00A01244">
        <w:rPr>
          <w:rFonts w:ascii="Arial" w:hAnsi="Arial" w:cs="Arial"/>
          <w:sz w:val="20"/>
          <w:szCs w:val="20"/>
          <w:lang w:val="es-ES"/>
        </w:rPr>
        <w:t>}</w:t>
      </w:r>
    </w:p>
    <w:p w14:paraId="0D36B378" w14:textId="77777777" w:rsidR="00560115" w:rsidRPr="00A01244" w:rsidRDefault="00560115" w:rsidP="00133973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091A39D1" w14:textId="2C8BF743" w:rsidR="00097F2D" w:rsidRPr="00A01244" w:rsidRDefault="00AF10B9" w:rsidP="00097F2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A01244">
        <w:rPr>
          <w:rFonts w:ascii="Arial" w:hAnsi="Arial" w:cs="Arial"/>
          <w:b/>
          <w:sz w:val="20"/>
          <w:szCs w:val="20"/>
          <w:lang w:val="es-ES"/>
        </w:rPr>
        <w:t>REGISTRO DE RECEPCIÓN DE LLAMADA</w:t>
      </w:r>
    </w:p>
    <w:p w14:paraId="059269D8" w14:textId="77777777" w:rsidR="00C458EE" w:rsidRPr="00A01244" w:rsidRDefault="00C458EE" w:rsidP="00C458EE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47"/>
      </w:tblGrid>
      <w:tr w:rsidR="00097F2D" w:rsidRPr="00A01244" w14:paraId="15E9270E" w14:textId="77777777" w:rsidTr="00A01244">
        <w:trPr>
          <w:trHeight w:val="423"/>
        </w:trPr>
        <w:tc>
          <w:tcPr>
            <w:tcW w:w="9247" w:type="dxa"/>
            <w:vAlign w:val="center"/>
          </w:tcPr>
          <w:p w14:paraId="0E2754B4" w14:textId="77777777" w:rsidR="00097F2D" w:rsidRPr="00A01244" w:rsidRDefault="00097F2D" w:rsidP="00097F2D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A01244">
              <w:rPr>
                <w:rFonts w:ascii="Arial" w:hAnsi="Arial" w:cs="Arial"/>
                <w:b/>
                <w:szCs w:val="20"/>
                <w:lang w:val="es-ES"/>
              </w:rPr>
              <w:t>DATOS DE INICIO DE LA LLAMADA</w:t>
            </w:r>
          </w:p>
        </w:tc>
      </w:tr>
    </w:tbl>
    <w:p w14:paraId="147D4B44" w14:textId="77777777" w:rsidR="00BB7444" w:rsidRPr="00A01244" w:rsidRDefault="00BB7444" w:rsidP="000E3B15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1"/>
        <w:tblpPr w:leftFromText="180" w:rightFromText="180" w:vertAnchor="text" w:horzAnchor="page" w:tblpX="1371" w:tblpY="57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4"/>
        <w:gridCol w:w="4401"/>
      </w:tblGrid>
      <w:tr w:rsidR="00A01244" w:rsidRPr="00A01244" w14:paraId="607C9F76" w14:textId="77777777" w:rsidTr="00A01244">
        <w:tc>
          <w:tcPr>
            <w:tcW w:w="4904" w:type="dxa"/>
            <w:tcBorders>
              <w:right w:val="nil"/>
            </w:tcBorders>
            <w:vAlign w:val="center"/>
          </w:tcPr>
          <w:p w14:paraId="55A37FD7" w14:textId="0496F2F2" w:rsidR="00097F2D" w:rsidRPr="00A01244" w:rsidRDefault="00097F2D" w:rsidP="00A01244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Fecha de llamada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FechaAtencion</w:t>
            </w:r>
            <w:proofErr w:type="spellEnd"/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7C6C4414" w14:textId="5A6C1657" w:rsidR="00097F2D" w:rsidRPr="00A01244" w:rsidRDefault="00097F2D" w:rsidP="00A01244">
            <w:pPr>
              <w:pStyle w:val="Encabezado"/>
              <w:spacing w:before="74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Hora de llamada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HoraAtencion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A01244" w:rsidRPr="00A01244" w14:paraId="4022D6CE" w14:textId="77777777" w:rsidTr="00A01244">
        <w:tc>
          <w:tcPr>
            <w:tcW w:w="4904" w:type="dxa"/>
            <w:tcBorders>
              <w:right w:val="nil"/>
            </w:tcBorders>
            <w:vAlign w:val="center"/>
          </w:tcPr>
          <w:p w14:paraId="27FE56CC" w14:textId="5ABA7F9E" w:rsidR="00097F2D" w:rsidRPr="00A01244" w:rsidRDefault="00097F2D" w:rsidP="00A01244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Calidad del usuario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CalidadUsuarioPersona</w:t>
            </w:r>
            <w:proofErr w:type="spellEnd"/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</w:tcPr>
          <w:p w14:paraId="63549D49" w14:textId="1A18410D" w:rsidR="00097F2D" w:rsidRPr="00A01244" w:rsidRDefault="00097F2D" w:rsidP="00A01244">
            <w:pPr>
              <w:pStyle w:val="Encabezado"/>
              <w:spacing w:before="74"/>
              <w:ind w:left="59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01244" w:rsidRPr="00A01244" w14:paraId="57B936DF" w14:textId="77777777" w:rsidTr="00A01244">
        <w:tc>
          <w:tcPr>
            <w:tcW w:w="4904" w:type="dxa"/>
            <w:tcBorders>
              <w:right w:val="nil"/>
            </w:tcBorders>
            <w:vAlign w:val="center"/>
          </w:tcPr>
          <w:p w14:paraId="6885A5B9" w14:textId="13A95466" w:rsidR="00097F2D" w:rsidRPr="00A01244" w:rsidRDefault="00097F2D" w:rsidP="00A01244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Número telefónico del que se está llamando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TelefonoLlamando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6A3393C7" w14:textId="3DDB0E5A" w:rsidR="00097F2D" w:rsidRPr="00A01244" w:rsidRDefault="00097F2D" w:rsidP="00A01244">
            <w:pPr>
              <w:pStyle w:val="Encabezado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Tipo de línea telefónica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TipoLineaTelefonica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A01244" w:rsidRPr="00A01244" w14:paraId="63F321A2" w14:textId="77777777" w:rsidTr="00A01244">
        <w:tc>
          <w:tcPr>
            <w:tcW w:w="4904" w:type="dxa"/>
            <w:tcBorders>
              <w:right w:val="nil"/>
            </w:tcBorders>
            <w:vAlign w:val="center"/>
          </w:tcPr>
          <w:p w14:paraId="25F49C23" w14:textId="25640C58" w:rsidR="00097F2D" w:rsidRPr="00A01244" w:rsidRDefault="00097F2D" w:rsidP="00A01244">
            <w:pPr>
              <w:pStyle w:val="Encabezado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Lugar de donde llama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LugarLlamada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3416A635" w14:textId="15CDF7D8" w:rsidR="00097F2D" w:rsidRPr="00A01244" w:rsidRDefault="00097F2D" w:rsidP="00A01244">
            <w:pPr>
              <w:pStyle w:val="Encabezado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Edad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Edad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A01244" w:rsidRPr="00A01244" w14:paraId="516AD7D1" w14:textId="77777777" w:rsidTr="00A01244">
        <w:trPr>
          <w:trHeight w:val="398"/>
        </w:trPr>
        <w:tc>
          <w:tcPr>
            <w:tcW w:w="4904" w:type="dxa"/>
            <w:tcBorders>
              <w:right w:val="nil"/>
            </w:tcBorders>
            <w:vAlign w:val="center"/>
          </w:tcPr>
          <w:p w14:paraId="7C4B302F" w14:textId="77EB86B8" w:rsidR="00097F2D" w:rsidRPr="00A01244" w:rsidRDefault="00097F2D" w:rsidP="00A01244">
            <w:pPr>
              <w:pStyle w:val="Encabezado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Sexo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Sexo</w:t>
            </w:r>
            <w:proofErr w:type="spellEnd"/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6B8466DB" w14:textId="0397AE2D" w:rsidR="00097F2D" w:rsidRPr="00A01244" w:rsidRDefault="00097F2D" w:rsidP="00A01244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Estado civil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EstadoCivil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A01244" w:rsidRPr="00A01244" w14:paraId="5E3DD716" w14:textId="77777777" w:rsidTr="00A01244">
        <w:tc>
          <w:tcPr>
            <w:tcW w:w="4904" w:type="dxa"/>
            <w:tcBorders>
              <w:right w:val="nil"/>
            </w:tcBorders>
            <w:vAlign w:val="center"/>
          </w:tcPr>
          <w:p w14:paraId="47FDE3D1" w14:textId="76059F00" w:rsidR="00097F2D" w:rsidRPr="00A01244" w:rsidRDefault="00097F2D" w:rsidP="00A01244">
            <w:pPr>
              <w:pStyle w:val="Encabezado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Domicilio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Domicilio</w:t>
            </w:r>
            <w:proofErr w:type="spellEnd"/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7219AE3A" w14:textId="4B86D713" w:rsidR="00097F2D" w:rsidRPr="00A01244" w:rsidRDefault="00097F2D" w:rsidP="00A01244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Ocupacion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Ocupacion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A01244" w:rsidRPr="00A01244" w14:paraId="7A6EDC62" w14:textId="77777777" w:rsidTr="00A01244">
        <w:tc>
          <w:tcPr>
            <w:tcW w:w="4904" w:type="dxa"/>
            <w:tcBorders>
              <w:right w:val="nil"/>
            </w:tcBorders>
            <w:vAlign w:val="center"/>
          </w:tcPr>
          <w:p w14:paraId="16A62E10" w14:textId="049B3DF4" w:rsidR="00097F2D" w:rsidRPr="00A01244" w:rsidRDefault="00097F2D" w:rsidP="00A01244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Escolaridad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proofErr w:type="spellStart"/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Escolaridad</w:t>
            </w:r>
            <w:proofErr w:type="spellEnd"/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0041E15A" w14:textId="07CD1727" w:rsidR="00097F2D" w:rsidRPr="00A01244" w:rsidRDefault="00097F2D" w:rsidP="00A01244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01244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Número Telefonico: 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xNumeroTelefonico</w:t>
            </w:r>
            <w:r w:rsidR="00707084" w:rsidRPr="00A01244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</w:tbl>
    <w:p w14:paraId="45F43B95" w14:textId="77777777" w:rsidR="00D679CC" w:rsidRPr="00A01244" w:rsidRDefault="00D679CC" w:rsidP="00D679C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C458EE" w:rsidRPr="00A01244" w14:paraId="51C48814" w14:textId="77777777" w:rsidTr="00860E96">
        <w:trPr>
          <w:trHeight w:val="423"/>
        </w:trPr>
        <w:tc>
          <w:tcPr>
            <w:tcW w:w="9239" w:type="dxa"/>
            <w:vAlign w:val="center"/>
          </w:tcPr>
          <w:p w14:paraId="0AE6C29C" w14:textId="44304AC3" w:rsidR="00C458EE" w:rsidRPr="00A01244" w:rsidRDefault="00C458EE" w:rsidP="00860E9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A01244">
              <w:rPr>
                <w:rFonts w:ascii="Arial" w:hAnsi="Arial" w:cs="Arial"/>
                <w:b/>
                <w:szCs w:val="20"/>
                <w:lang w:val="es-ES"/>
              </w:rPr>
              <w:t>HECHOS</w:t>
            </w:r>
          </w:p>
        </w:tc>
      </w:tr>
      <w:tr w:rsidR="00C458EE" w:rsidRPr="00A01244" w14:paraId="643E51EB" w14:textId="77777777" w:rsidTr="00C458EE">
        <w:trPr>
          <w:trHeight w:val="381"/>
        </w:trPr>
        <w:tc>
          <w:tcPr>
            <w:tcW w:w="9239" w:type="dxa"/>
            <w:vAlign w:val="center"/>
          </w:tcPr>
          <w:p w14:paraId="0E2CB592" w14:textId="660FE7E5" w:rsidR="00C458EE" w:rsidRPr="00A01244" w:rsidRDefault="00C458EE" w:rsidP="00C458EE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A01244">
              <w:rPr>
                <w:rFonts w:ascii="Arial" w:hAnsi="Arial" w:cs="Arial"/>
                <w:b/>
                <w:szCs w:val="20"/>
                <w:lang w:val="es-ES"/>
              </w:rPr>
              <w:t>Breve Narración los hechos que motivan la llamada</w:t>
            </w:r>
            <w:proofErr w:type="gramStart"/>
            <w:r w:rsidRPr="00A01244">
              <w:rPr>
                <w:rFonts w:ascii="Arial" w:hAnsi="Arial" w:cs="Arial"/>
                <w:b/>
                <w:szCs w:val="20"/>
                <w:lang w:val="es-ES"/>
              </w:rPr>
              <w:t>:</w:t>
            </w:r>
            <w:r w:rsidRPr="00A01244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462564" w:rsidRPr="00A01244">
              <w:rPr>
                <w:rFonts w:ascii="Arial" w:hAnsi="Arial" w:cs="Arial"/>
                <w:szCs w:val="20"/>
              </w:rPr>
              <w:t xml:space="preserve"> </w:t>
            </w:r>
            <w:r w:rsidR="00707084" w:rsidRPr="00A01244">
              <w:rPr>
                <w:rFonts w:ascii="Arial" w:hAnsi="Arial" w:cs="Arial"/>
                <w:szCs w:val="20"/>
              </w:rPr>
              <w:t>{</w:t>
            </w:r>
            <w:proofErr w:type="gramEnd"/>
            <w:r w:rsidR="00462564" w:rsidRPr="00A01244">
              <w:rPr>
                <w:rFonts w:ascii="Arial" w:hAnsi="Arial" w:cs="Arial"/>
                <w:szCs w:val="20"/>
                <w:lang w:val="es-ES"/>
              </w:rPr>
              <w:t>xNarracionHechos</w:t>
            </w:r>
            <w:r w:rsidR="00707084" w:rsidRPr="00A01244">
              <w:rPr>
                <w:rFonts w:ascii="Arial" w:hAnsi="Arial" w:cs="Arial"/>
                <w:szCs w:val="20"/>
                <w:lang w:val="es-ES"/>
              </w:rPr>
              <w:t>}</w:t>
            </w:r>
          </w:p>
        </w:tc>
      </w:tr>
    </w:tbl>
    <w:p w14:paraId="55629F5E" w14:textId="77777777" w:rsidR="00097F2D" w:rsidRPr="00A01244" w:rsidRDefault="00097F2D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C458EE" w:rsidRPr="00A01244" w14:paraId="7BA92DB7" w14:textId="77777777" w:rsidTr="00860E96">
        <w:trPr>
          <w:trHeight w:val="423"/>
        </w:trPr>
        <w:tc>
          <w:tcPr>
            <w:tcW w:w="9239" w:type="dxa"/>
            <w:vAlign w:val="center"/>
          </w:tcPr>
          <w:p w14:paraId="3BEC84A3" w14:textId="7339E812" w:rsidR="00C458EE" w:rsidRPr="00A01244" w:rsidRDefault="00C458EE" w:rsidP="00860E9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A01244">
              <w:rPr>
                <w:rFonts w:ascii="Arial" w:hAnsi="Arial" w:cs="Arial"/>
                <w:b/>
                <w:szCs w:val="20"/>
                <w:lang w:val="es-ES"/>
              </w:rPr>
              <w:t>ASESORÍA</w:t>
            </w:r>
          </w:p>
        </w:tc>
      </w:tr>
      <w:tr w:rsidR="00C458EE" w:rsidRPr="00A01244" w14:paraId="06C9A055" w14:textId="77777777" w:rsidTr="00860E96">
        <w:trPr>
          <w:trHeight w:val="381"/>
        </w:trPr>
        <w:tc>
          <w:tcPr>
            <w:tcW w:w="9239" w:type="dxa"/>
            <w:vAlign w:val="center"/>
          </w:tcPr>
          <w:p w14:paraId="3934A72E" w14:textId="3629909A" w:rsidR="00C458EE" w:rsidRPr="00A01244" w:rsidRDefault="00C458EE" w:rsidP="00C458EE">
            <w:pPr>
              <w:spacing w:before="45" w:line="258" w:lineRule="exact"/>
              <w:ind w:left="67"/>
              <w:rPr>
                <w:rFonts w:ascii="Arial" w:eastAsia="Arial" w:hAnsi="Arial" w:cs="Arial"/>
                <w:szCs w:val="20"/>
              </w:rPr>
            </w:pPr>
            <w:r w:rsidRPr="00A01244">
              <w:rPr>
                <w:rFonts w:ascii="Arial" w:hAnsi="Arial" w:cs="Arial"/>
                <w:b/>
                <w:szCs w:val="20"/>
              </w:rPr>
              <w:t>En base a los hechos se le comunica al usuario:</w:t>
            </w:r>
            <w:r w:rsidRPr="00A01244">
              <w:rPr>
                <w:rFonts w:ascii="Arial" w:eastAsia="Arial" w:hAnsi="Arial" w:cs="Arial"/>
                <w:szCs w:val="20"/>
              </w:rPr>
              <w:t xml:space="preserve"> </w:t>
            </w:r>
            <w:r w:rsidR="00707084" w:rsidRPr="00A01244">
              <w:rPr>
                <w:rFonts w:ascii="Arial" w:eastAsia="Arial" w:hAnsi="Arial" w:cs="Arial"/>
                <w:szCs w:val="20"/>
              </w:rPr>
              <w:t>{</w:t>
            </w:r>
            <w:r w:rsidRPr="00A01244">
              <w:rPr>
                <w:rFonts w:ascii="Arial" w:hAnsi="Arial" w:cs="Arial"/>
                <w:szCs w:val="20"/>
                <w:lang w:val="es-ES"/>
              </w:rPr>
              <w:t>xAsesoria</w:t>
            </w:r>
            <w:r w:rsidR="00707084" w:rsidRPr="00A01244">
              <w:rPr>
                <w:rFonts w:ascii="Arial" w:hAnsi="Arial" w:cs="Arial"/>
                <w:szCs w:val="20"/>
                <w:lang w:val="es-ES"/>
              </w:rPr>
              <w:t>}</w:t>
            </w:r>
          </w:p>
          <w:p w14:paraId="244BB0C8" w14:textId="78E6616E" w:rsidR="00C458EE" w:rsidRPr="00A01244" w:rsidRDefault="00C458EE" w:rsidP="00860E96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388B948" w14:textId="77777777" w:rsidR="00097F2D" w:rsidRPr="00A01244" w:rsidRDefault="00097F2D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C458EE" w:rsidRPr="00A01244" w14:paraId="53B82D83" w14:textId="77777777" w:rsidTr="00860E96">
        <w:trPr>
          <w:trHeight w:val="423"/>
        </w:trPr>
        <w:tc>
          <w:tcPr>
            <w:tcW w:w="9239" w:type="dxa"/>
            <w:vAlign w:val="center"/>
          </w:tcPr>
          <w:p w14:paraId="4414240F" w14:textId="6E4BD4EF" w:rsidR="00C458EE" w:rsidRPr="00A01244" w:rsidRDefault="00C458EE" w:rsidP="00860E9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A01244">
              <w:rPr>
                <w:rFonts w:ascii="Arial" w:hAnsi="Arial" w:cs="Arial"/>
                <w:b/>
                <w:szCs w:val="20"/>
                <w:lang w:val="es-ES"/>
              </w:rPr>
              <w:t>DATOS DE LA LLAMADA</w:t>
            </w:r>
          </w:p>
        </w:tc>
      </w:tr>
      <w:tr w:rsidR="00C458EE" w:rsidRPr="00A01244" w14:paraId="11E8FBA7" w14:textId="77777777" w:rsidTr="00860E96">
        <w:trPr>
          <w:trHeight w:val="381"/>
        </w:trPr>
        <w:tc>
          <w:tcPr>
            <w:tcW w:w="9239" w:type="dxa"/>
            <w:vAlign w:val="center"/>
          </w:tcPr>
          <w:p w14:paraId="367456B6" w14:textId="72AB75F0" w:rsidR="00C458EE" w:rsidRPr="00A01244" w:rsidRDefault="00C458EE" w:rsidP="00C458EE">
            <w:pPr>
              <w:spacing w:before="45"/>
              <w:ind w:left="68"/>
              <w:rPr>
                <w:rFonts w:ascii="Arial" w:hAnsi="Arial" w:cs="Arial"/>
                <w:szCs w:val="20"/>
                <w:lang w:val="es-ES"/>
              </w:rPr>
            </w:pPr>
            <w:r w:rsidRPr="00A01244">
              <w:rPr>
                <w:rFonts w:ascii="Arial" w:hAnsi="Arial" w:cs="Arial"/>
                <w:b/>
                <w:szCs w:val="20"/>
                <w:lang w:val="es-ES"/>
              </w:rPr>
              <w:t>Hora de conclusión de la llamada</w:t>
            </w:r>
            <w:proofErr w:type="gramStart"/>
            <w:r w:rsidRPr="00A01244">
              <w:rPr>
                <w:rFonts w:ascii="Arial" w:hAnsi="Arial" w:cs="Arial"/>
                <w:b/>
                <w:szCs w:val="20"/>
                <w:lang w:val="es-ES"/>
              </w:rPr>
              <w:t>:</w:t>
            </w:r>
            <w:r w:rsidRPr="00A01244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A7376B" w:rsidRPr="00A01244">
              <w:rPr>
                <w:rFonts w:ascii="Arial" w:hAnsi="Arial" w:cs="Arial"/>
                <w:szCs w:val="20"/>
              </w:rPr>
              <w:t xml:space="preserve"> </w:t>
            </w:r>
            <w:r w:rsidR="00707084" w:rsidRPr="00A01244">
              <w:rPr>
                <w:rFonts w:ascii="Arial" w:hAnsi="Arial" w:cs="Arial"/>
                <w:szCs w:val="20"/>
              </w:rPr>
              <w:t>{</w:t>
            </w:r>
            <w:proofErr w:type="gramEnd"/>
            <w:r w:rsidR="00A7376B" w:rsidRPr="00A01244">
              <w:rPr>
                <w:rFonts w:ascii="Arial" w:hAnsi="Arial" w:cs="Arial"/>
                <w:szCs w:val="20"/>
                <w:lang w:val="es-ES"/>
              </w:rPr>
              <w:t>xHoraConclusionLlamada</w:t>
            </w:r>
            <w:r w:rsidR="00707084" w:rsidRPr="00A01244">
              <w:rPr>
                <w:rFonts w:ascii="Arial" w:hAnsi="Arial" w:cs="Arial"/>
                <w:szCs w:val="20"/>
                <w:lang w:val="es-ES"/>
              </w:rPr>
              <w:t>}</w:t>
            </w:r>
          </w:p>
          <w:p w14:paraId="40C8B24F" w14:textId="28D76E5A" w:rsidR="00C458EE" w:rsidRPr="00A01244" w:rsidRDefault="00C458EE" w:rsidP="00C458EE">
            <w:pPr>
              <w:spacing w:before="45"/>
              <w:ind w:left="68"/>
              <w:rPr>
                <w:rFonts w:ascii="Arial" w:hAnsi="Arial" w:cs="Arial"/>
                <w:szCs w:val="20"/>
                <w:lang w:val="es-ES"/>
              </w:rPr>
            </w:pPr>
            <w:r w:rsidRPr="00A01244">
              <w:rPr>
                <w:rFonts w:ascii="Arial" w:hAnsi="Arial" w:cs="Arial"/>
                <w:b/>
                <w:szCs w:val="20"/>
                <w:lang w:val="es-ES"/>
              </w:rPr>
              <w:t>Duración de la llamada</w:t>
            </w:r>
            <w:proofErr w:type="gramStart"/>
            <w:r w:rsidRPr="00A01244">
              <w:rPr>
                <w:rFonts w:ascii="Arial" w:hAnsi="Arial" w:cs="Arial"/>
                <w:b/>
                <w:szCs w:val="20"/>
                <w:lang w:val="es-ES"/>
              </w:rPr>
              <w:t>:</w:t>
            </w:r>
            <w:r w:rsidRPr="00A01244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462564" w:rsidRPr="00A01244">
              <w:rPr>
                <w:rFonts w:ascii="Arial" w:hAnsi="Arial" w:cs="Arial"/>
                <w:szCs w:val="20"/>
              </w:rPr>
              <w:t xml:space="preserve"> </w:t>
            </w:r>
            <w:r w:rsidR="00707084" w:rsidRPr="00A01244">
              <w:rPr>
                <w:rFonts w:ascii="Arial" w:hAnsi="Arial" w:cs="Arial"/>
                <w:szCs w:val="20"/>
              </w:rPr>
              <w:t>{</w:t>
            </w:r>
            <w:proofErr w:type="gramEnd"/>
            <w:r w:rsidR="00462564" w:rsidRPr="00A01244">
              <w:rPr>
                <w:rFonts w:ascii="Arial" w:hAnsi="Arial" w:cs="Arial"/>
                <w:szCs w:val="20"/>
                <w:lang w:val="es-ES"/>
              </w:rPr>
              <w:t>xDuracionLlamada</w:t>
            </w:r>
            <w:r w:rsidR="00707084" w:rsidRPr="00A01244">
              <w:rPr>
                <w:rFonts w:ascii="Arial" w:hAnsi="Arial" w:cs="Arial"/>
                <w:szCs w:val="20"/>
                <w:lang w:val="es-ES"/>
              </w:rPr>
              <w:t>}</w:t>
            </w:r>
          </w:p>
          <w:p w14:paraId="5BB6E12A" w14:textId="0C141278" w:rsidR="00C458EE" w:rsidRPr="00A01244" w:rsidRDefault="00C458EE" w:rsidP="00C458EE">
            <w:pPr>
              <w:spacing w:before="45"/>
              <w:ind w:left="68"/>
              <w:rPr>
                <w:rFonts w:ascii="Arial" w:hAnsi="Arial" w:cs="Arial"/>
                <w:szCs w:val="20"/>
                <w:lang w:val="es-ES"/>
              </w:rPr>
            </w:pPr>
            <w:r w:rsidRPr="00A01244">
              <w:rPr>
                <w:rFonts w:ascii="Arial" w:hAnsi="Arial" w:cs="Arial"/>
                <w:b/>
                <w:szCs w:val="20"/>
                <w:lang w:val="es-ES"/>
              </w:rPr>
              <w:t>Observaciones:</w:t>
            </w:r>
            <w:r w:rsidRPr="00A01244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707084" w:rsidRPr="00A01244">
              <w:rPr>
                <w:rFonts w:ascii="Arial" w:hAnsi="Arial" w:cs="Arial"/>
                <w:szCs w:val="20"/>
                <w:lang w:val="es-ES"/>
              </w:rPr>
              <w:t>{</w:t>
            </w:r>
            <w:r w:rsidRPr="00A01244">
              <w:rPr>
                <w:rFonts w:ascii="Arial" w:hAnsi="Arial" w:cs="Arial"/>
                <w:szCs w:val="20"/>
              </w:rPr>
              <w:t>xObservaciones</w:t>
            </w:r>
            <w:r w:rsidR="00707084" w:rsidRPr="00A01244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549DC825" w14:textId="77777777" w:rsidR="00C458EE" w:rsidRPr="00A01244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2EFBEA0" w14:textId="77777777" w:rsidR="00C458EE" w:rsidRPr="00A01244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D8C343B" w14:textId="77777777" w:rsidR="00C458EE" w:rsidRPr="00A01244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6BC9B1F" w14:textId="77777777" w:rsidR="00C458EE" w:rsidRPr="00A01244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DA89E26" w14:textId="2C06D43D" w:rsidR="00C458EE" w:rsidRPr="00A01244" w:rsidRDefault="00A01244" w:rsidP="00C458EE">
      <w:pPr>
        <w:pStyle w:val="Textoindependiente"/>
        <w:spacing w:line="208" w:lineRule="auto"/>
        <w:ind w:left="4284" w:right="2001" w:hanging="2302"/>
        <w:jc w:val="center"/>
        <w:rPr>
          <w:rFonts w:cs="Arial"/>
          <w:sz w:val="20"/>
          <w:szCs w:val="20"/>
          <w:lang w:val="es-MX"/>
        </w:rPr>
      </w:pPr>
      <w:r w:rsidRPr="00A01244">
        <w:rPr>
          <w:rFonts w:cs="Arial"/>
          <w:sz w:val="20"/>
          <w:szCs w:val="20"/>
          <w:lang w:val="es-ES"/>
        </w:rPr>
        <w:t>___________________________________________</w:t>
      </w:r>
    </w:p>
    <w:p w14:paraId="58C7E6DA" w14:textId="4137D6CF" w:rsidR="00C458EE" w:rsidRPr="00A01244" w:rsidRDefault="00707084" w:rsidP="00C458EE">
      <w:pPr>
        <w:pStyle w:val="Textoindependiente"/>
        <w:spacing w:line="208" w:lineRule="auto"/>
        <w:ind w:left="709" w:right="768"/>
        <w:jc w:val="center"/>
        <w:rPr>
          <w:rFonts w:cs="Arial"/>
          <w:spacing w:val="-2"/>
          <w:sz w:val="20"/>
          <w:szCs w:val="20"/>
          <w:lang w:val="es-MX"/>
        </w:rPr>
      </w:pPr>
      <w:r w:rsidRPr="00A01244">
        <w:rPr>
          <w:rFonts w:cs="Arial"/>
          <w:sz w:val="20"/>
          <w:szCs w:val="20"/>
          <w:lang w:val="es-MX"/>
        </w:rPr>
        <w:t>{</w:t>
      </w:r>
      <w:r w:rsidR="00C458EE" w:rsidRPr="00A01244">
        <w:rPr>
          <w:rFonts w:cs="Arial"/>
          <w:sz w:val="20"/>
          <w:szCs w:val="20"/>
          <w:lang w:val="es-MX"/>
        </w:rPr>
        <w:t>xOrientadorJuridicoFirma</w:t>
      </w:r>
      <w:r w:rsidRPr="00A01244">
        <w:rPr>
          <w:rFonts w:cs="Arial"/>
          <w:sz w:val="20"/>
          <w:szCs w:val="20"/>
          <w:lang w:val="es-MX"/>
        </w:rPr>
        <w:t>}</w:t>
      </w:r>
    </w:p>
    <w:p w14:paraId="4AC1EAD4" w14:textId="468576BB" w:rsidR="00C113A8" w:rsidRPr="00A01244" w:rsidRDefault="00C113A8" w:rsidP="00C458EE">
      <w:pPr>
        <w:pStyle w:val="Textoindependiente"/>
        <w:spacing w:line="208" w:lineRule="auto"/>
        <w:ind w:left="709" w:right="768"/>
        <w:jc w:val="center"/>
        <w:rPr>
          <w:rFonts w:cs="Arial"/>
          <w:sz w:val="20"/>
          <w:szCs w:val="20"/>
          <w:lang w:val="es-MX"/>
        </w:rPr>
      </w:pPr>
      <w:r w:rsidRPr="00A01244">
        <w:rPr>
          <w:rFonts w:cs="Arial"/>
          <w:sz w:val="20"/>
          <w:szCs w:val="20"/>
          <w:lang w:val="es-MX"/>
        </w:rPr>
        <w:t xml:space="preserve">{xCargoEmisorFirma} </w:t>
      </w:r>
    </w:p>
    <w:p w14:paraId="23B7882C" w14:textId="7B4FE33C" w:rsidR="00C458EE" w:rsidRPr="00A01244" w:rsidRDefault="00C113A8" w:rsidP="00C458EE">
      <w:pPr>
        <w:pStyle w:val="Textoindependiente"/>
        <w:spacing w:line="208" w:lineRule="auto"/>
        <w:ind w:left="709" w:right="768"/>
        <w:jc w:val="center"/>
        <w:rPr>
          <w:rFonts w:cs="Arial"/>
          <w:sz w:val="20"/>
          <w:szCs w:val="20"/>
          <w:lang w:val="es-MX"/>
        </w:rPr>
      </w:pPr>
      <w:r w:rsidRPr="00A01244">
        <w:rPr>
          <w:rFonts w:cs="Arial"/>
          <w:sz w:val="20"/>
          <w:szCs w:val="20"/>
          <w:lang w:val="es-MX"/>
        </w:rPr>
        <w:t>ADSCRITO A</w:t>
      </w:r>
      <w:r w:rsidR="00C458EE" w:rsidRPr="00A01244">
        <w:rPr>
          <w:rFonts w:cs="Arial"/>
          <w:sz w:val="20"/>
          <w:szCs w:val="20"/>
          <w:lang w:val="es-MX"/>
        </w:rPr>
        <w:t xml:space="preserve"> </w:t>
      </w:r>
      <w:r w:rsidR="00707084" w:rsidRPr="00A01244">
        <w:rPr>
          <w:rFonts w:cs="Arial"/>
          <w:sz w:val="20"/>
          <w:szCs w:val="20"/>
          <w:lang w:val="es-MX"/>
        </w:rPr>
        <w:t>{</w:t>
      </w:r>
      <w:r w:rsidR="00DF722A" w:rsidRPr="00A01244">
        <w:rPr>
          <w:rFonts w:cs="Arial"/>
          <w:sz w:val="20"/>
          <w:szCs w:val="20"/>
          <w:lang w:val="es-MX"/>
        </w:rPr>
        <w:t>xAdscripcionEmisorFirma</w:t>
      </w:r>
      <w:r w:rsidR="00707084" w:rsidRPr="00A01244">
        <w:rPr>
          <w:rFonts w:cs="Arial"/>
          <w:sz w:val="20"/>
          <w:szCs w:val="20"/>
          <w:lang w:val="es-MX"/>
        </w:rPr>
        <w:t>}</w:t>
      </w:r>
    </w:p>
    <w:p w14:paraId="42D4B335" w14:textId="45F5E001" w:rsidR="00B04A3C" w:rsidRPr="00A01244" w:rsidRDefault="00B04A3C" w:rsidP="006150A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sectPr w:rsidR="00B04A3C" w:rsidRPr="00A01244" w:rsidSect="009A4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F946" w14:textId="77777777" w:rsidR="003C067C" w:rsidRDefault="003C067C" w:rsidP="00E97FBD">
      <w:r>
        <w:separator/>
      </w:r>
    </w:p>
  </w:endnote>
  <w:endnote w:type="continuationSeparator" w:id="0">
    <w:p w14:paraId="0D30DBE8" w14:textId="77777777" w:rsidR="003C067C" w:rsidRDefault="003C067C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B5F0" w14:textId="77777777" w:rsidR="00D742CA" w:rsidRDefault="00D742C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5E00" w14:textId="66E0C312" w:rsidR="00F830F0" w:rsidRPr="00F830F0" w:rsidRDefault="00F830F0" w:rsidP="00F830F0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59BEE11" wp14:editId="4CB4B732">
          <wp:simplePos x="0" y="0"/>
          <wp:positionH relativeFrom="column">
            <wp:posOffset>-971403</wp:posOffset>
          </wp:positionH>
          <wp:positionV relativeFrom="paragraph">
            <wp:posOffset>212725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830F0">
      <w:rPr>
        <w:lang w:val="es-ES"/>
      </w:rPr>
      <w:tab/>
    </w:r>
  </w:p>
  <w:p w14:paraId="7659FF16" w14:textId="27F46C05" w:rsidR="00F830F0" w:rsidRPr="00F830F0" w:rsidRDefault="00F830F0" w:rsidP="00F830F0">
    <w:pPr>
      <w:pStyle w:val="Piedepgina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1E4AE5D6" w14:textId="723B1BB8" w:rsidR="00F830F0" w:rsidRPr="00F830F0" w:rsidRDefault="00F830F0" w:rsidP="00F830F0">
    <w:pPr>
      <w:pStyle w:val="Piedepgina"/>
      <w:tabs>
        <w:tab w:val="clear" w:pos="4680"/>
        <w:tab w:val="clear" w:pos="9360"/>
        <w:tab w:val="left" w:pos="1125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6052" w14:textId="77777777" w:rsidR="00D742CA" w:rsidRDefault="00D742C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7E17" w14:textId="77777777" w:rsidR="003C067C" w:rsidRDefault="003C067C" w:rsidP="00E97FBD">
      <w:r>
        <w:separator/>
      </w:r>
    </w:p>
  </w:footnote>
  <w:footnote w:type="continuationSeparator" w:id="0">
    <w:p w14:paraId="27C37982" w14:textId="77777777" w:rsidR="003C067C" w:rsidRDefault="003C067C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C27F" w14:textId="77777777" w:rsidR="00D742CA" w:rsidRDefault="00D742C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590123E0">
          <wp:simplePos x="0" y="0"/>
          <wp:positionH relativeFrom="column">
            <wp:posOffset>5043551</wp:posOffset>
          </wp:positionH>
          <wp:positionV relativeFrom="paragraph">
            <wp:posOffset>2362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09F61A9F" w:rsidR="00133973" w:rsidRDefault="00351C04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167EBFA" w14:textId="77777777" w:rsidR="003D16B1" w:rsidRDefault="003D16B1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D1AF" w14:textId="77777777" w:rsidR="00D742CA" w:rsidRDefault="00D742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zk247N98Dstkgu/nfQ5dYl5kvdU=" w:salt="V6R9gfy6Ca5JH/qE6UU5xg=="/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21261"/>
    <w:rsid w:val="00032792"/>
    <w:rsid w:val="000430F9"/>
    <w:rsid w:val="00054B28"/>
    <w:rsid w:val="000912BB"/>
    <w:rsid w:val="00097F2D"/>
    <w:rsid w:val="000A522E"/>
    <w:rsid w:val="000E3B15"/>
    <w:rsid w:val="00133973"/>
    <w:rsid w:val="00134588"/>
    <w:rsid w:val="00191F2A"/>
    <w:rsid w:val="001C0BB8"/>
    <w:rsid w:val="001D3605"/>
    <w:rsid w:val="00203AFF"/>
    <w:rsid w:val="00212998"/>
    <w:rsid w:val="0022425B"/>
    <w:rsid w:val="002373AB"/>
    <w:rsid w:val="002D44AD"/>
    <w:rsid w:val="002E1F75"/>
    <w:rsid w:val="003304AD"/>
    <w:rsid w:val="00351C04"/>
    <w:rsid w:val="00382B0B"/>
    <w:rsid w:val="003A0E6C"/>
    <w:rsid w:val="003C067C"/>
    <w:rsid w:val="003D16B1"/>
    <w:rsid w:val="003E72F3"/>
    <w:rsid w:val="003F51CD"/>
    <w:rsid w:val="003F656D"/>
    <w:rsid w:val="004065AB"/>
    <w:rsid w:val="004140F8"/>
    <w:rsid w:val="00431ACB"/>
    <w:rsid w:val="00451754"/>
    <w:rsid w:val="00462564"/>
    <w:rsid w:val="004C69FA"/>
    <w:rsid w:val="004D2333"/>
    <w:rsid w:val="004D6780"/>
    <w:rsid w:val="004F74AD"/>
    <w:rsid w:val="005228E9"/>
    <w:rsid w:val="00531642"/>
    <w:rsid w:val="00560115"/>
    <w:rsid w:val="00563DA8"/>
    <w:rsid w:val="006150A6"/>
    <w:rsid w:val="00662646"/>
    <w:rsid w:val="00663264"/>
    <w:rsid w:val="00670138"/>
    <w:rsid w:val="006E0D8F"/>
    <w:rsid w:val="00707084"/>
    <w:rsid w:val="00724CE3"/>
    <w:rsid w:val="007640C5"/>
    <w:rsid w:val="007D75A7"/>
    <w:rsid w:val="0087098E"/>
    <w:rsid w:val="008A09D5"/>
    <w:rsid w:val="008F7D64"/>
    <w:rsid w:val="009749D4"/>
    <w:rsid w:val="00990491"/>
    <w:rsid w:val="009A1FF5"/>
    <w:rsid w:val="009A453D"/>
    <w:rsid w:val="009D6EC5"/>
    <w:rsid w:val="00A01244"/>
    <w:rsid w:val="00A663FD"/>
    <w:rsid w:val="00A7376B"/>
    <w:rsid w:val="00A90E12"/>
    <w:rsid w:val="00AB5570"/>
    <w:rsid w:val="00AE6FBE"/>
    <w:rsid w:val="00AF10B9"/>
    <w:rsid w:val="00B04A3C"/>
    <w:rsid w:val="00B43298"/>
    <w:rsid w:val="00BA79F0"/>
    <w:rsid w:val="00BB73FC"/>
    <w:rsid w:val="00BB7444"/>
    <w:rsid w:val="00BD4501"/>
    <w:rsid w:val="00C113A8"/>
    <w:rsid w:val="00C12E0F"/>
    <w:rsid w:val="00C23D2A"/>
    <w:rsid w:val="00C458EE"/>
    <w:rsid w:val="00C87435"/>
    <w:rsid w:val="00CA2A86"/>
    <w:rsid w:val="00CB1F66"/>
    <w:rsid w:val="00CD2084"/>
    <w:rsid w:val="00D30982"/>
    <w:rsid w:val="00D33A64"/>
    <w:rsid w:val="00D61D4B"/>
    <w:rsid w:val="00D679CC"/>
    <w:rsid w:val="00D742CA"/>
    <w:rsid w:val="00D757C1"/>
    <w:rsid w:val="00DF09BE"/>
    <w:rsid w:val="00DF6EB4"/>
    <w:rsid w:val="00DF722A"/>
    <w:rsid w:val="00E247FD"/>
    <w:rsid w:val="00E308E9"/>
    <w:rsid w:val="00E734D9"/>
    <w:rsid w:val="00E97FBD"/>
    <w:rsid w:val="00EB2174"/>
    <w:rsid w:val="00EE2193"/>
    <w:rsid w:val="00F072E5"/>
    <w:rsid w:val="00F30036"/>
    <w:rsid w:val="00F30DE1"/>
    <w:rsid w:val="00F8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3A0E6C"/>
    <w:rPr>
      <w:rFonts w:ascii="Liberation Serif" w:eastAsia="Arial Unicode MS" w:hAnsi="Liberation Serif" w:cs="Arial Unicode MS"/>
      <w:kern w:val="2"/>
      <w:sz w:val="20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42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customStyle="1" w:styleId="TableContents">
    <w:name w:val="Table Contents"/>
    <w:basedOn w:val="Normal"/>
    <w:qFormat/>
    <w:rsid w:val="00BB7444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E2193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458EE"/>
    <w:pPr>
      <w:widowControl w:val="0"/>
    </w:pPr>
    <w:rPr>
      <w:rFonts w:ascii="Arial" w:eastAsia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8EE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F1CCE3-F978-214A-A9BB-39A1A12D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33</Characters>
  <Application>Microsoft Macintosh Word</Application>
  <DocSecurity>6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17</cp:revision>
  <dcterms:created xsi:type="dcterms:W3CDTF">2017-11-16T17:39:00Z</dcterms:created>
  <dcterms:modified xsi:type="dcterms:W3CDTF">2018-02-05T16:27:00Z</dcterms:modified>
</cp:coreProperties>
</file>